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</w:tblGrid>
      <w:tr w:rsidR="002D23C9" w:rsidRPr="00B66391" w:rsidTr="002D23C9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2D23C9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2D23C9" w:rsidRPr="00804030" w:rsidRDefault="002D23C9" w:rsidP="00264D15">
                  <w:pPr>
                    <w:pStyle w:val="productnaam"/>
                  </w:pPr>
                  <w:r>
                    <w:rPr>
                      <w:noProof/>
                    </w:rPr>
                    <w:t xml:space="preserve">Kresolrood </w:t>
                  </w:r>
                </w:p>
                <w:p w:rsidR="002D23C9" w:rsidRPr="00B66391" w:rsidRDefault="002D23C9" w:rsidP="00264D15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1</w:t>
                  </w:r>
                  <w:r>
                    <w:rPr>
                      <w:rFonts w:ascii="Arial" w:hAnsi="Arial" w:cs="Arial"/>
                      <w:color w:val="262626"/>
                    </w:rPr>
                    <w:t>H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18</w:t>
                  </w:r>
                  <w:r>
                    <w:rPr>
                      <w:rFonts w:ascii="Arial" w:hAnsi="Arial" w:cs="Arial"/>
                      <w:color w:val="262626"/>
                    </w:rPr>
                    <w:t>O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5</w:t>
                  </w:r>
                  <w:r>
                    <w:rPr>
                      <w:rFonts w:ascii="Arial" w:hAnsi="Arial" w:cs="Arial"/>
                      <w:color w:val="262626"/>
                    </w:rPr>
                    <w:t>S</w:t>
                  </w:r>
                  <w:r>
                    <w:rPr>
                      <w:sz w:val="15"/>
                    </w:rPr>
                    <w:tab/>
                  </w:r>
                </w:p>
              </w:tc>
            </w:tr>
            <w:tr w:rsidR="002D23C9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2D23C9" w:rsidRPr="00B66391" w:rsidRDefault="002D23C9" w:rsidP="00B66391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62516379" wp14:editId="6761F830">
                        <wp:extent cx="447675" cy="447675"/>
                        <wp:effectExtent l="0" t="0" r="9525" b="9525"/>
                        <wp:docPr id="250" name="Afbeelding 250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39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2D23C9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2D23C9" w:rsidRPr="00B66391" w:rsidRDefault="002D23C9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Waarschuwing                                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2D23C9" w:rsidRPr="00B66391" w:rsidRDefault="002D23C9" w:rsidP="00DD5D94">
                  <w:pPr>
                    <w:pStyle w:val="cas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Pr="00986B6A">
                    <w:rPr>
                      <w:lang w:val="nl-BE"/>
                    </w:rPr>
                    <w:t>1733-12-6</w:t>
                  </w:r>
                  <w:r>
                    <w:rPr>
                      <w:lang w:val="en-US"/>
                    </w:rPr>
                    <w:t xml:space="preserve"> </w:t>
                  </w:r>
                  <w:r w:rsidRPr="00B6639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2D23C9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2D23C9" w:rsidRPr="00264D15" w:rsidRDefault="002D23C9" w:rsidP="00DD5D94">
                  <w:pPr>
                    <w:pStyle w:val="teksth"/>
                    <w:rPr>
                      <w:lang w:val="nl-BE"/>
                    </w:rPr>
                  </w:pPr>
                  <w:r w:rsidRPr="00264D15">
                    <w:rPr>
                      <w:noProof/>
                      <w:lang w:val="nl-BE"/>
                    </w:rPr>
                    <w:t xml:space="preserve">H315-319-355 </w:t>
                  </w:r>
                  <w:r w:rsidRPr="00264D15">
                    <w:rPr>
                      <w:noProof/>
                      <w:lang w:val="nl-BE"/>
                    </w:rPr>
                    <w:br/>
                  </w:r>
                  <w:r w:rsidRPr="00264D15">
                    <w:rPr>
                      <w:noProof/>
                      <w:szCs w:val="10"/>
                      <w:lang w:val="nl-BE"/>
                    </w:rPr>
                    <w:t>P261-305+351+338</w:t>
                  </w:r>
                </w:p>
              </w:tc>
            </w:tr>
            <w:tr w:rsidR="002D23C9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2D23C9" w:rsidRPr="00264D15" w:rsidRDefault="002D23C9" w:rsidP="00DD5D94">
                  <w:pPr>
                    <w:pStyle w:val="WGK"/>
                    <w:rPr>
                      <w:lang w:val="nl-BE"/>
                    </w:rPr>
                  </w:pPr>
                  <w:r w:rsidRPr="00264D15">
                    <w:rPr>
                      <w:szCs w:val="14"/>
                      <w:lang w:val="nl-BE"/>
                    </w:rPr>
                    <w:t>WGK 1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2D23C9" w:rsidRPr="00B66391" w:rsidRDefault="002D23C9" w:rsidP="00DD5D94">
                  <w:pPr>
                    <w:pStyle w:val="school"/>
                  </w:pPr>
                  <w:r w:rsidRPr="00264D15">
                    <w:rPr>
                      <w:noProof/>
                      <w:szCs w:val="14"/>
                      <w:lang w:val="nl-BE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2D23C9" w:rsidRPr="00264D15" w:rsidRDefault="002D23C9" w:rsidP="00DD5D94">
                  <w:pPr>
                    <w:pStyle w:val="inventaris"/>
                  </w:pPr>
                </w:p>
              </w:tc>
            </w:tr>
          </w:tbl>
          <w:p w:rsidR="002D23C9" w:rsidRPr="00264D15" w:rsidRDefault="002D23C9" w:rsidP="00DD5D94">
            <w:pPr>
              <w:spacing w:line="20" w:lineRule="exact"/>
              <w:jc w:val="center"/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  <w:bookmarkStart w:id="0" w:name="_GoBack"/>
      <w:bookmarkEnd w:id="0"/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1F" w:rsidRDefault="00D24D1F" w:rsidP="002D23C9">
      <w:r>
        <w:separator/>
      </w:r>
    </w:p>
  </w:endnote>
  <w:endnote w:type="continuationSeparator" w:id="0">
    <w:p w:rsidR="00D24D1F" w:rsidRDefault="00D24D1F" w:rsidP="002D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1F" w:rsidRDefault="00D24D1F" w:rsidP="002D23C9">
      <w:r>
        <w:separator/>
      </w:r>
    </w:p>
  </w:footnote>
  <w:footnote w:type="continuationSeparator" w:id="0">
    <w:p w:rsidR="00D24D1F" w:rsidRDefault="00D24D1F" w:rsidP="002D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2D23C9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4D1F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E5F7-D584-4368-A0EA-83E8AC39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27:00Z</dcterms:created>
  <dcterms:modified xsi:type="dcterms:W3CDTF">2014-01-09T10:27:00Z</dcterms:modified>
</cp:coreProperties>
</file>